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40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5DBB6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B63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B18B42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B631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BFBA959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09CA55C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5 m2</w:t>
            </w:r>
          </w:p>
          <w:p w14:paraId="64806EB8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45 m2</w:t>
            </w:r>
          </w:p>
          <w:p w14:paraId="2E2480CE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96E3142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3648353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nt=7 m2</w:t>
            </w:r>
          </w:p>
          <w:p w14:paraId="620ED287" w14:textId="77777777" w:rsidR="00FB6317" w:rsidRPr="00FB6317" w:rsidRDefault="00FB6317" w:rsidP="00FB63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ot=168 m2</w:t>
            </w:r>
          </w:p>
          <w:p w14:paraId="701385FC" w14:textId="4C682FE8" w:rsidR="00FB7C36" w:rsidRPr="00FB7C36" w:rsidRDefault="00FB6317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63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7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6325C39" w:rsidR="004D0D55" w:rsidRDefault="00FB6317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508A2C4" wp14:editId="47590B8D">
                  <wp:extent cx="5151566" cy="1874682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BEE60C" w:rsidR="009000DD" w:rsidRPr="00A2502B" w:rsidRDefault="00221D78" w:rsidP="00696F9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1310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55A21"/>
    <w:rsid w:val="0016116A"/>
    <w:rsid w:val="00170497"/>
    <w:rsid w:val="00185344"/>
    <w:rsid w:val="00187506"/>
    <w:rsid w:val="0019653F"/>
    <w:rsid w:val="001A099B"/>
    <w:rsid w:val="001A189D"/>
    <w:rsid w:val="001A61E9"/>
    <w:rsid w:val="001B6673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903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BBD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07C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96F91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56B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73E1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57D06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6EC0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B6317"/>
    <w:rsid w:val="00FB7C36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42:00Z</dcterms:created>
  <dcterms:modified xsi:type="dcterms:W3CDTF">2025-03-30T10:42:00Z</dcterms:modified>
</cp:coreProperties>
</file>